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01" w:rsidRPr="00634A24" w:rsidRDefault="00225E8F" w:rsidP="00BC1501">
      <w:pPr>
        <w:keepNext/>
        <w:keepLines/>
        <w:tabs>
          <w:tab w:val="left" w:pos="4215"/>
          <w:tab w:val="right" w:pos="9354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3757794" wp14:editId="0C793FE9">
            <wp:simplePos x="0" y="0"/>
            <wp:positionH relativeFrom="column">
              <wp:posOffset>2976880</wp:posOffset>
            </wp:positionH>
            <wp:positionV relativeFrom="paragraph">
              <wp:posOffset>9017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01"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</w:p>
    <w:p w:rsidR="00BC1501" w:rsidRPr="00E408EC" w:rsidRDefault="00BC1501" w:rsidP="00BC1501">
      <w:pPr>
        <w:keepNext/>
        <w:keepLines/>
        <w:tabs>
          <w:tab w:val="left" w:pos="4215"/>
          <w:tab w:val="right" w:pos="935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АДМИНИСТРАЦИЯ  ГАВРИЛОВ-ЯМСКОГО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E408EC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408EC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225E8F" w:rsidRPr="00225E8F" w:rsidRDefault="00BC1501" w:rsidP="00BC150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5E8F" w:rsidRPr="00225E8F" w:rsidRDefault="00225E8F" w:rsidP="00BC1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2021   № 123</w:t>
      </w:r>
      <w:bookmarkStart w:id="0" w:name="_GoBack"/>
      <w:bookmarkEnd w:id="0"/>
    </w:p>
    <w:p w:rsidR="00BC1501" w:rsidRDefault="00BC1501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225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BC1501" w:rsidRDefault="00BC1501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аврилов-Ямского </w:t>
      </w:r>
    </w:p>
    <w:p w:rsidR="00BC1501" w:rsidRDefault="00225E8F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C1501">
        <w:rPr>
          <w:rFonts w:ascii="Times New Roman" w:hAnsi="Times New Roman"/>
          <w:sz w:val="28"/>
          <w:szCs w:val="28"/>
        </w:rPr>
        <w:t xml:space="preserve">района </w:t>
      </w:r>
    </w:p>
    <w:p w:rsidR="00BC1501" w:rsidRDefault="003E67F9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3.2020 №</w:t>
      </w:r>
      <w:r w:rsidR="00225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1</w:t>
      </w:r>
    </w:p>
    <w:p w:rsidR="00BC1501" w:rsidRPr="002C4527" w:rsidRDefault="00BC1501" w:rsidP="00BC1501">
      <w:pPr>
        <w:spacing w:after="0"/>
        <w:rPr>
          <w:rFonts w:ascii="Times New Roman" w:hAnsi="Times New Roman"/>
          <w:sz w:val="28"/>
          <w:szCs w:val="28"/>
        </w:rPr>
      </w:pPr>
    </w:p>
    <w:p w:rsidR="00BC1501" w:rsidRPr="002C4527" w:rsidRDefault="00BC1501" w:rsidP="00BC15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4527">
        <w:rPr>
          <w:rFonts w:ascii="Times New Roman" w:hAnsi="Times New Roman"/>
          <w:sz w:val="28"/>
          <w:szCs w:val="28"/>
        </w:rPr>
        <w:tab/>
      </w:r>
      <w:r w:rsidR="00036AEF" w:rsidRPr="00036AEF">
        <w:rPr>
          <w:rFonts w:ascii="Times New Roman" w:hAnsi="Times New Roman"/>
          <w:sz w:val="28"/>
          <w:szCs w:val="28"/>
        </w:rPr>
        <w:t xml:space="preserve">Руководствуясь постановлением Администрации </w:t>
      </w:r>
      <w:proofErr w:type="gramStart"/>
      <w:r w:rsidR="00036AEF" w:rsidRPr="00036AEF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036AEF" w:rsidRPr="00036AEF">
        <w:rPr>
          <w:rFonts w:ascii="Times New Roman" w:hAnsi="Times New Roman"/>
          <w:sz w:val="28"/>
          <w:szCs w:val="28"/>
        </w:rPr>
        <w:t xml:space="preserve"> муниципального района  от 04.08.2017 № 817 «Об утверждении Порядка  разработки,  реализации и оценки эффективности муниципальных программ Гаврилов-Ямского муниципального района», </w:t>
      </w:r>
      <w:r w:rsidRPr="00BC1501">
        <w:rPr>
          <w:rFonts w:ascii="Times New Roman" w:hAnsi="Times New Roman"/>
          <w:sz w:val="28"/>
          <w:szCs w:val="28"/>
        </w:rPr>
        <w:t>статьей 26 Устава Гаврилов-Ямского муниципального района</w:t>
      </w:r>
      <w:r w:rsidR="000F4709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BC15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1501" w:rsidRPr="002C4527" w:rsidRDefault="00BC1501" w:rsidP="00BC1501">
      <w:pPr>
        <w:jc w:val="both"/>
        <w:rPr>
          <w:rFonts w:ascii="Times New Roman" w:hAnsi="Times New Roman"/>
          <w:sz w:val="28"/>
          <w:szCs w:val="28"/>
        </w:rPr>
      </w:pPr>
      <w:r w:rsidRPr="002C4527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E25FCC" w:rsidRDefault="00BC1501" w:rsidP="007564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D541E">
        <w:rPr>
          <w:rFonts w:ascii="Times New Roman" w:hAnsi="Times New Roman"/>
          <w:sz w:val="28"/>
          <w:szCs w:val="28"/>
        </w:rPr>
        <w:t xml:space="preserve">1. </w:t>
      </w:r>
      <w:r w:rsidR="00881D69">
        <w:rPr>
          <w:rFonts w:ascii="Times New Roman" w:hAnsi="Times New Roman"/>
          <w:sz w:val="28"/>
          <w:szCs w:val="28"/>
        </w:rPr>
        <w:t xml:space="preserve">Внести </w:t>
      </w:r>
      <w:r w:rsidRPr="00BC1501">
        <w:rPr>
          <w:rFonts w:ascii="Times New Roman" w:hAnsi="Times New Roman"/>
          <w:sz w:val="28"/>
          <w:szCs w:val="28"/>
        </w:rPr>
        <w:t>в</w:t>
      </w:r>
      <w:r w:rsidR="00DE219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DE2190" w:rsidRPr="00DE2190">
        <w:rPr>
          <w:rFonts w:ascii="Times New Roman" w:hAnsi="Times New Roman"/>
          <w:sz w:val="28"/>
          <w:szCs w:val="28"/>
        </w:rPr>
        <w:t xml:space="preserve">«Создание условий </w:t>
      </w:r>
      <w:proofErr w:type="gramStart"/>
      <w:r w:rsidR="00DE2190" w:rsidRPr="00DE2190">
        <w:rPr>
          <w:rFonts w:ascii="Times New Roman" w:hAnsi="Times New Roman"/>
          <w:sz w:val="28"/>
          <w:szCs w:val="28"/>
        </w:rPr>
        <w:t>для</w:t>
      </w:r>
      <w:proofErr w:type="gramEnd"/>
      <w:r w:rsidR="00DE2190" w:rsidRPr="00DE2190">
        <w:rPr>
          <w:rFonts w:ascii="Times New Roman" w:hAnsi="Times New Roman"/>
          <w:sz w:val="28"/>
          <w:szCs w:val="28"/>
        </w:rPr>
        <w:t xml:space="preserve"> эффективного управления муниципальными финансами в Гаврилов-Ямском му</w:t>
      </w:r>
      <w:r w:rsidR="003E67F9">
        <w:rPr>
          <w:rFonts w:ascii="Times New Roman" w:hAnsi="Times New Roman"/>
          <w:sz w:val="28"/>
          <w:szCs w:val="28"/>
        </w:rPr>
        <w:t>ниципальном районе» на 2021-2023</w:t>
      </w:r>
      <w:r w:rsidR="00DE2190" w:rsidRPr="00DE2190">
        <w:rPr>
          <w:rFonts w:ascii="Times New Roman" w:hAnsi="Times New Roman"/>
          <w:sz w:val="28"/>
          <w:szCs w:val="28"/>
        </w:rPr>
        <w:t xml:space="preserve"> годы»</w:t>
      </w:r>
      <w:r w:rsidR="00DE219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E2190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BC1501">
        <w:rPr>
          <w:rFonts w:ascii="Times New Roman" w:hAnsi="Times New Roman"/>
          <w:sz w:val="28"/>
          <w:szCs w:val="28"/>
        </w:rPr>
        <w:t xml:space="preserve"> постановление</w:t>
      </w:r>
      <w:r w:rsidR="00DE2190">
        <w:rPr>
          <w:rFonts w:ascii="Times New Roman" w:hAnsi="Times New Roman"/>
          <w:sz w:val="28"/>
          <w:szCs w:val="28"/>
        </w:rPr>
        <w:t>м</w:t>
      </w:r>
      <w:r w:rsidRPr="00BC1501">
        <w:rPr>
          <w:rFonts w:ascii="Times New Roman" w:hAnsi="Times New Roman"/>
          <w:sz w:val="28"/>
          <w:szCs w:val="28"/>
        </w:rPr>
        <w:t xml:space="preserve"> Администрации Гаврилов-Ямского мун</w:t>
      </w:r>
      <w:r w:rsidR="003E67F9">
        <w:rPr>
          <w:rFonts w:ascii="Times New Roman" w:hAnsi="Times New Roman"/>
          <w:sz w:val="28"/>
          <w:szCs w:val="28"/>
        </w:rPr>
        <w:t>иципального района от 23.03.2020 №271</w:t>
      </w:r>
      <w:r w:rsidRPr="00BC1501">
        <w:rPr>
          <w:rFonts w:ascii="Times New Roman" w:hAnsi="Times New Roman"/>
          <w:sz w:val="28"/>
          <w:szCs w:val="28"/>
        </w:rPr>
        <w:t xml:space="preserve"> «Об    утверждении  муниципальной программы «Создание условий для эффективного управления муниципальными финансами в Гаврилов-Ямском му</w:t>
      </w:r>
      <w:r w:rsidR="003E67F9">
        <w:rPr>
          <w:rFonts w:ascii="Times New Roman" w:hAnsi="Times New Roman"/>
          <w:sz w:val="28"/>
          <w:szCs w:val="28"/>
        </w:rPr>
        <w:t>ниципальном районе» на 2021-2023</w:t>
      </w:r>
      <w:r w:rsidRPr="00BC1501">
        <w:rPr>
          <w:rFonts w:ascii="Times New Roman" w:hAnsi="Times New Roman"/>
          <w:sz w:val="28"/>
          <w:szCs w:val="28"/>
        </w:rPr>
        <w:t xml:space="preserve"> годы»</w:t>
      </w:r>
      <w:r w:rsidR="00881D69">
        <w:rPr>
          <w:rFonts w:ascii="Times New Roman" w:hAnsi="Times New Roman"/>
          <w:sz w:val="28"/>
          <w:szCs w:val="28"/>
        </w:rPr>
        <w:t xml:space="preserve"> </w:t>
      </w:r>
      <w:r w:rsidR="00E25FCC">
        <w:rPr>
          <w:rFonts w:ascii="Times New Roman" w:hAnsi="Times New Roman"/>
          <w:sz w:val="28"/>
          <w:szCs w:val="28"/>
        </w:rPr>
        <w:t xml:space="preserve">изменения </w:t>
      </w:r>
      <w:r w:rsidR="00881D69">
        <w:rPr>
          <w:rFonts w:ascii="Times New Roman" w:hAnsi="Times New Roman"/>
          <w:sz w:val="28"/>
          <w:szCs w:val="28"/>
        </w:rPr>
        <w:t xml:space="preserve"> </w:t>
      </w:r>
      <w:r w:rsidR="00E25FCC" w:rsidRPr="00E25FCC">
        <w:rPr>
          <w:rFonts w:ascii="Times New Roman" w:hAnsi="Times New Roman"/>
          <w:sz w:val="28"/>
          <w:szCs w:val="28"/>
        </w:rPr>
        <w:t>согласно Приложению.</w:t>
      </w:r>
    </w:p>
    <w:p w:rsidR="00BC1501" w:rsidRPr="007D541E" w:rsidRDefault="002454AD" w:rsidP="00BC15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1501" w:rsidRPr="007D541E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C1501" w:rsidRPr="007D541E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BC1501" w:rsidRPr="007D541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 муниципального района </w:t>
      </w:r>
      <w:r w:rsidR="00306261">
        <w:rPr>
          <w:rFonts w:ascii="Times New Roman" w:hAnsi="Times New Roman"/>
          <w:sz w:val="28"/>
          <w:szCs w:val="28"/>
        </w:rPr>
        <w:t xml:space="preserve"> - начальника Управления финансов Баранову Е. В.</w:t>
      </w:r>
    </w:p>
    <w:p w:rsidR="00BC1501" w:rsidRPr="007D541E" w:rsidRDefault="002454AD" w:rsidP="00BC15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1501" w:rsidRPr="007D541E">
        <w:rPr>
          <w:rFonts w:ascii="Times New Roman" w:hAnsi="Times New Roman"/>
          <w:sz w:val="28"/>
          <w:szCs w:val="28"/>
        </w:rPr>
        <w:t xml:space="preserve">. Постановление опубликовать </w:t>
      </w:r>
      <w:r w:rsidR="007530F5">
        <w:rPr>
          <w:rFonts w:ascii="Times New Roman" w:hAnsi="Times New Roman"/>
          <w:sz w:val="28"/>
          <w:szCs w:val="28"/>
        </w:rPr>
        <w:t xml:space="preserve">в районной массовой газете «Гаврилов-Ямский вестник» и </w:t>
      </w:r>
      <w:r w:rsidR="00BC1501" w:rsidRPr="007D541E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муниц</w:t>
      </w:r>
      <w:r w:rsidR="007530F5">
        <w:rPr>
          <w:rFonts w:ascii="Times New Roman" w:hAnsi="Times New Roman"/>
          <w:sz w:val="28"/>
          <w:szCs w:val="28"/>
        </w:rPr>
        <w:t>ипального района</w:t>
      </w:r>
      <w:r w:rsidR="00BC1501" w:rsidRPr="007D541E">
        <w:rPr>
          <w:rFonts w:ascii="Times New Roman" w:hAnsi="Times New Roman"/>
          <w:sz w:val="28"/>
          <w:szCs w:val="28"/>
        </w:rPr>
        <w:t>.</w:t>
      </w:r>
    </w:p>
    <w:p w:rsidR="00BC1501" w:rsidRPr="007D541E" w:rsidRDefault="002454AD" w:rsidP="00BC15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1501">
        <w:rPr>
          <w:rFonts w:ascii="Times New Roman" w:hAnsi="Times New Roman"/>
          <w:sz w:val="28"/>
          <w:szCs w:val="28"/>
        </w:rPr>
        <w:t xml:space="preserve">. </w:t>
      </w:r>
      <w:r w:rsidR="00BC1501" w:rsidRPr="007D541E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.</w:t>
      </w:r>
    </w:p>
    <w:p w:rsidR="00BC1501" w:rsidRPr="002C4527" w:rsidRDefault="00BC1501" w:rsidP="00BC1501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B665C3" w:rsidRDefault="00B665C3" w:rsidP="00BC15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C1501" w:rsidRDefault="00030661" w:rsidP="00BC15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BC1501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</w:t>
      </w:r>
    </w:p>
    <w:p w:rsidR="0088477D" w:rsidRPr="00AF5623" w:rsidRDefault="00BC1501" w:rsidP="00AF56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</w:t>
      </w:r>
      <w:r w:rsidR="00F13FE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AF562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А.А. Комаров</w:t>
      </w:r>
    </w:p>
    <w:p w:rsidR="0088477D" w:rsidRDefault="0088477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54AD" w:rsidRDefault="002454A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54AD" w:rsidRDefault="002454A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54AD" w:rsidRDefault="002454A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7EBC" w:rsidRPr="00225E8F" w:rsidRDefault="00510E9E" w:rsidP="00225E8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225E8F">
        <w:rPr>
          <w:rFonts w:ascii="Times New Roman" w:hAnsi="Times New Roman"/>
          <w:sz w:val="28"/>
          <w:szCs w:val="28"/>
        </w:rPr>
        <w:t xml:space="preserve">Приложение к </w:t>
      </w:r>
      <w:r w:rsidR="00507EBC" w:rsidRPr="00225E8F">
        <w:rPr>
          <w:rFonts w:ascii="Times New Roman" w:hAnsi="Times New Roman"/>
          <w:sz w:val="28"/>
          <w:szCs w:val="28"/>
        </w:rPr>
        <w:t>постанов</w:t>
      </w:r>
      <w:r w:rsidR="00225E8F">
        <w:rPr>
          <w:rFonts w:ascii="Times New Roman" w:hAnsi="Times New Roman"/>
          <w:sz w:val="28"/>
          <w:szCs w:val="28"/>
        </w:rPr>
        <w:t xml:space="preserve">лению </w:t>
      </w:r>
      <w:r w:rsidR="00507EBC" w:rsidRPr="00225E8F">
        <w:rPr>
          <w:rFonts w:ascii="Times New Roman" w:hAnsi="Times New Roman"/>
          <w:sz w:val="28"/>
          <w:szCs w:val="28"/>
        </w:rPr>
        <w:t>Администрации</w:t>
      </w:r>
      <w:r w:rsidR="00225E8F">
        <w:rPr>
          <w:rFonts w:ascii="Times New Roman" w:hAnsi="Times New Roman"/>
          <w:sz w:val="28"/>
          <w:szCs w:val="28"/>
        </w:rPr>
        <w:br/>
      </w:r>
      <w:r w:rsidR="00507EBC" w:rsidRPr="00225E8F">
        <w:rPr>
          <w:rFonts w:ascii="Times New Roman" w:hAnsi="Times New Roman"/>
          <w:sz w:val="28"/>
          <w:szCs w:val="28"/>
        </w:rPr>
        <w:t>муниципального района</w:t>
      </w:r>
      <w:r w:rsidR="00225E8F">
        <w:rPr>
          <w:rFonts w:ascii="Times New Roman" w:hAnsi="Times New Roman"/>
          <w:sz w:val="28"/>
          <w:szCs w:val="28"/>
        </w:rPr>
        <w:br/>
        <w:t>от 09.02.2021   № 123</w:t>
      </w:r>
    </w:p>
    <w:p w:rsidR="00507EBC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07EBC" w:rsidRPr="00DB4657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зменения, вносимые в Муниципальную  программу «Создание условий для эффективного управления муниципальными финансами в </w:t>
      </w:r>
      <w:proofErr w:type="gramStart"/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м</w:t>
      </w:r>
      <w:proofErr w:type="gramEnd"/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</w:t>
      </w:r>
      <w:r w:rsidR="003E67F9">
        <w:rPr>
          <w:rFonts w:ascii="Times New Roman" w:eastAsia="Times New Roman" w:hAnsi="Times New Roman"/>
          <w:b/>
          <w:sz w:val="28"/>
          <w:szCs w:val="28"/>
          <w:lang w:eastAsia="ar-SA"/>
        </w:rPr>
        <w:t>ниципальном районе» на 2021-2023</w:t>
      </w:r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507EBC" w:rsidRPr="00DB4657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07EBC" w:rsidRPr="00DB4657" w:rsidRDefault="00507EBC" w:rsidP="00507E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4657">
        <w:rPr>
          <w:rFonts w:ascii="Times New Roman" w:eastAsia="Times New Roman" w:hAnsi="Times New Roman"/>
          <w:sz w:val="28"/>
          <w:szCs w:val="28"/>
          <w:lang w:eastAsia="ar-SA"/>
        </w:rPr>
        <w:t>1. Паспорт Программы изложить в следующей редакции:</w:t>
      </w:r>
    </w:p>
    <w:p w:rsidR="00507EBC" w:rsidRPr="00DD6FF0" w:rsidRDefault="00507EBC" w:rsidP="00507E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7EBC" w:rsidRPr="006E7DB4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АСПОРТ </w:t>
      </w:r>
    </w:p>
    <w:p w:rsidR="00507EBC" w:rsidRPr="006E7DB4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507EBC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>ГАВРИЛОВ-ЯМСКОГО МУНИЦИПАЛЬНОГО РАЙОНА</w:t>
      </w:r>
    </w:p>
    <w:p w:rsidR="00A617E8" w:rsidRPr="006E7DB4" w:rsidRDefault="00A617E8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3838"/>
        <w:gridCol w:w="3074"/>
        <w:gridCol w:w="2977"/>
      </w:tblGrid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Наименование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6E7DB4">
              <w:rPr>
                <w:rFonts w:ascii="Times New Roman" w:eastAsiaTheme="minorHAnsi" w:hAnsi="Times New Roman" w:cstheme="majorBidi"/>
              </w:rPr>
              <w:t>Гаврилов-Ямском</w:t>
            </w:r>
            <w:proofErr w:type="gramEnd"/>
            <w:r w:rsidRPr="006E7DB4">
              <w:rPr>
                <w:rFonts w:ascii="Times New Roman" w:eastAsiaTheme="minorHAnsi" w:hAnsi="Times New Roman" w:cstheme="majorBidi"/>
              </w:rPr>
              <w:t xml:space="preserve"> </w:t>
            </w:r>
            <w:r>
              <w:rPr>
                <w:rFonts w:ascii="Times New Roman" w:eastAsiaTheme="minorHAnsi" w:hAnsi="Times New Roman" w:cstheme="majorBidi"/>
              </w:rPr>
              <w:t>м</w:t>
            </w:r>
            <w:r w:rsidR="002454AD">
              <w:rPr>
                <w:rFonts w:ascii="Times New Roman" w:eastAsiaTheme="minorHAnsi" w:hAnsi="Times New Roman" w:cstheme="majorBidi"/>
              </w:rPr>
              <w:t>униципальном</w:t>
            </w:r>
            <w:r w:rsidR="003E67F9">
              <w:rPr>
                <w:rFonts w:ascii="Times New Roman" w:eastAsiaTheme="minorHAnsi" w:hAnsi="Times New Roman" w:cstheme="majorBidi"/>
              </w:rPr>
              <w:t xml:space="preserve"> районе на 2021-2023</w:t>
            </w:r>
            <w:r w:rsidRPr="006E7DB4">
              <w:rPr>
                <w:rFonts w:ascii="Times New Roman" w:eastAsiaTheme="minorHAnsi" w:hAnsi="Times New Roman" w:cstheme="majorBidi"/>
              </w:rPr>
              <w:t xml:space="preserve"> годы</w:t>
            </w:r>
          </w:p>
        </w:tc>
      </w:tr>
      <w:tr w:rsidR="00507EBC" w:rsidRPr="006E7DB4" w:rsidTr="00934F03">
        <w:trPr>
          <w:trHeight w:val="6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Ответственный исполнитель муниципальной программы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Куратор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Заместитель Главы Администрации муниципального района - н</w:t>
            </w:r>
            <w:r w:rsidRPr="006E7DB4">
              <w:rPr>
                <w:rFonts w:ascii="Times New Roman" w:eastAsiaTheme="minorHAnsi" w:hAnsi="Times New Roman" w:cstheme="majorBidi"/>
              </w:rPr>
              <w:t>ачальник Управления финансов - Баранова Елена Витальевна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Сроки реализации муниципальной программы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3E67F9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1-2023</w:t>
            </w:r>
            <w:r w:rsidR="00507EBC" w:rsidRPr="006E7DB4">
              <w:rPr>
                <w:rFonts w:ascii="Times New Roman" w:eastAsiaTheme="minorHAnsi" w:hAnsi="Times New Roman" w:cstheme="majorBidi"/>
              </w:rPr>
              <w:t xml:space="preserve"> годы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Цель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Обеспечение долгосрочной сбалансированности и устойчивости бюджета Гаврилов-Ямского муниципального района, создание условий для повышения качества управления муниципальными финансами.</w:t>
            </w:r>
          </w:p>
        </w:tc>
      </w:tr>
      <w:tr w:rsidR="003E67F9" w:rsidRPr="006E7DB4" w:rsidTr="003E67F9">
        <w:trPr>
          <w:trHeight w:val="149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7F9" w:rsidRDefault="003E67F9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</w:p>
          <w:p w:rsidR="003E67F9" w:rsidRPr="006E7DB4" w:rsidRDefault="003E67F9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тыс.</w:t>
            </w:r>
            <w:r>
              <w:rPr>
                <w:rFonts w:ascii="Times New Roman" w:eastAsiaTheme="minorHAnsi" w:hAnsi="Times New Roman" w:cstheme="majorBidi"/>
                <w:i/>
              </w:rPr>
              <w:t xml:space="preserve"> </w:t>
            </w:r>
            <w:r w:rsidRPr="006E7DB4">
              <w:rPr>
                <w:rFonts w:ascii="Times New Roman" w:eastAsiaTheme="minorHAnsi" w:hAnsi="Times New Roman" w:cstheme="majorBidi"/>
                <w:i/>
              </w:rPr>
              <w:t>руб.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Всего по муниципальной программе 8336 тыс. руб</w:t>
            </w:r>
            <w:proofErr w:type="gramStart"/>
            <w:r>
              <w:rPr>
                <w:rFonts w:ascii="Times New Roman" w:eastAsiaTheme="minorHAnsi" w:hAnsi="Times New Roman" w:cstheme="majorBidi"/>
              </w:rPr>
              <w:t xml:space="preserve">.:,  </w:t>
            </w:r>
            <w:proofErr w:type="gramEnd"/>
            <w:r>
              <w:rPr>
                <w:rFonts w:ascii="Times New Roman" w:eastAsiaTheme="minorHAnsi" w:hAnsi="Times New Roman" w:cstheme="majorBidi"/>
              </w:rPr>
              <w:t>из них:</w:t>
            </w:r>
          </w:p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-средства муниципального района:</w:t>
            </w:r>
          </w:p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1 – 3775 тыс. руб.,</w:t>
            </w:r>
          </w:p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2 – 2761 тыс. руб.,</w:t>
            </w:r>
          </w:p>
          <w:p w:rsidR="00A17CBD" w:rsidRDefault="00A17CBD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3 -1800 тыс. руб.</w:t>
            </w:r>
          </w:p>
          <w:p w:rsidR="003E67F9" w:rsidRPr="006E7DB4" w:rsidRDefault="003E67F9" w:rsidP="00C13F6A">
            <w:pPr>
              <w:rPr>
                <w:rFonts w:ascii="Times New Roman" w:eastAsiaTheme="minorHAnsi" w:hAnsi="Times New Roman" w:cstheme="majorBidi"/>
              </w:rPr>
            </w:pPr>
          </w:p>
        </w:tc>
      </w:tr>
      <w:tr w:rsidR="003238AA" w:rsidRPr="006E7DB4" w:rsidTr="005646D0">
        <w:trPr>
          <w:trHeight w:val="201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Перечень подпрограмм (целевых  и 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Ведомственная целевая программа Управления финансов администрации Гаврилов-Ям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финансов администрации Гаврилов-Ямского муниципального района</w:t>
            </w:r>
          </w:p>
        </w:tc>
      </w:tr>
      <w:tr w:rsidR="003238AA" w:rsidRPr="006E7DB4" w:rsidTr="005646D0">
        <w:trPr>
          <w:trHeight w:val="132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3238AA" w:rsidRPr="006E7DB4" w:rsidTr="003238AA">
        <w:trPr>
          <w:trHeight w:val="1066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3238AA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финансов администрации Гаврилов-Ямского муниципального района</w:t>
            </w:r>
          </w:p>
        </w:tc>
      </w:tr>
      <w:tr w:rsidR="003238AA" w:rsidRPr="006E7DB4" w:rsidTr="005646D0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Контактные лица</w:t>
            </w: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DB4657" w:rsidRDefault="003238AA" w:rsidP="00E25FCC">
            <w:pPr>
              <w:pStyle w:val="a4"/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8" w:rsidRDefault="003238AA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Баранова Елена Витальевна – </w:t>
            </w:r>
            <w:r>
              <w:rPr>
                <w:rFonts w:ascii="Times New Roman" w:eastAsiaTheme="minorHAnsi" w:hAnsi="Times New Roman" w:cstheme="majorBidi"/>
              </w:rPr>
              <w:t xml:space="preserve">заместитель Главы Администрации муниципального района - </w:t>
            </w:r>
            <w:r w:rsidRPr="006E7DB4">
              <w:rPr>
                <w:rFonts w:ascii="Times New Roman" w:eastAsiaTheme="minorHAnsi" w:hAnsi="Times New Roman" w:cstheme="majorBidi"/>
              </w:rPr>
              <w:t>начальник Управ</w:t>
            </w:r>
            <w:r w:rsidR="00D54218">
              <w:rPr>
                <w:rFonts w:ascii="Times New Roman" w:eastAsiaTheme="minorHAnsi" w:hAnsi="Times New Roman" w:cstheme="majorBidi"/>
              </w:rPr>
              <w:t>ления финансов (48534) 2 00 41</w:t>
            </w:r>
          </w:p>
          <w:p w:rsidR="003238AA" w:rsidRPr="006E7DB4" w:rsidRDefault="00D54218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Голубкова Мария Ал</w:t>
            </w:r>
            <w:r w:rsidR="006E2876">
              <w:rPr>
                <w:rFonts w:ascii="Times New Roman" w:eastAsiaTheme="minorHAnsi" w:hAnsi="Times New Roman" w:cstheme="majorBidi"/>
              </w:rPr>
              <w:t>ександровна – консультант</w:t>
            </w:r>
            <w:r>
              <w:rPr>
                <w:rFonts w:ascii="Times New Roman" w:eastAsiaTheme="minorHAnsi" w:hAnsi="Times New Roman" w:cstheme="majorBidi"/>
              </w:rPr>
              <w:t xml:space="preserve"> отдела планирования и финансового контроля</w:t>
            </w:r>
            <w:r w:rsidR="003238AA" w:rsidRPr="006E7DB4">
              <w:rPr>
                <w:rFonts w:ascii="Times New Roman" w:eastAsiaTheme="minorHAnsi" w:hAnsi="Times New Roman" w:cstheme="majorBidi"/>
              </w:rPr>
              <w:t xml:space="preserve">  Управления финансов администрации </w:t>
            </w:r>
            <w:proofErr w:type="gramStart"/>
            <w:r w:rsidR="003238AA" w:rsidRPr="006E7DB4">
              <w:rPr>
                <w:rFonts w:ascii="Times New Roman" w:eastAsiaTheme="minorHAnsi" w:hAnsi="Times New Roman" w:cstheme="majorBidi"/>
              </w:rPr>
              <w:t>Гаврилов-Ямского</w:t>
            </w:r>
            <w:proofErr w:type="gramEnd"/>
            <w:r w:rsidR="003238AA" w:rsidRPr="006E7DB4">
              <w:rPr>
                <w:rFonts w:ascii="Times New Roman" w:eastAsiaTheme="minorHAnsi" w:hAnsi="Times New Roman" w:cstheme="majorBidi"/>
              </w:rPr>
              <w:t xml:space="preserve"> муниц</w:t>
            </w:r>
            <w:r>
              <w:rPr>
                <w:rFonts w:ascii="Times New Roman" w:eastAsiaTheme="minorHAnsi" w:hAnsi="Times New Roman" w:cstheme="majorBidi"/>
              </w:rPr>
              <w:t>ипального района (48534) 2 09 31</w:t>
            </w:r>
          </w:p>
        </w:tc>
      </w:tr>
    </w:tbl>
    <w:p w:rsidR="00507EBC" w:rsidRDefault="00507EBC" w:rsidP="00507EBC">
      <w:pPr>
        <w:pStyle w:val="a4"/>
      </w:pPr>
    </w:p>
    <w:p w:rsidR="00CB5C12" w:rsidRDefault="00CB5C12" w:rsidP="00507E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0185A" w:rsidRDefault="0090185A" w:rsidP="000222E8">
      <w:pPr>
        <w:pStyle w:val="a4"/>
        <w:jc w:val="both"/>
        <w:rPr>
          <w:rFonts w:ascii="Times New Roman" w:hAnsi="Times New Roman"/>
          <w:sz w:val="28"/>
          <w:szCs w:val="28"/>
        </w:rPr>
        <w:sectPr w:rsidR="0090185A" w:rsidSect="00116844">
          <w:pgSz w:w="11906" w:h="16838"/>
          <w:pgMar w:top="1134" w:right="850" w:bottom="993" w:left="1135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</w:t>
      </w:r>
      <w:r w:rsidRPr="00E24E52">
        <w:rPr>
          <w:rFonts w:ascii="Times New Roman" w:hAnsi="Times New Roman"/>
          <w:sz w:val="28"/>
          <w:szCs w:val="28"/>
        </w:rPr>
        <w:t xml:space="preserve">.  Приложение 3 к Программе «Ресурсное обеспечение Муниципальной программы «Создание условий для эффективного управления муниципальными финансами в </w:t>
      </w:r>
      <w:proofErr w:type="gramStart"/>
      <w:r w:rsidRPr="00E24E5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E24E52">
        <w:rPr>
          <w:rFonts w:ascii="Times New Roman" w:hAnsi="Times New Roman"/>
          <w:sz w:val="28"/>
          <w:szCs w:val="28"/>
        </w:rPr>
        <w:t xml:space="preserve"> муниципа</w:t>
      </w:r>
      <w:r w:rsidR="00A17CBD">
        <w:rPr>
          <w:rFonts w:ascii="Times New Roman" w:hAnsi="Times New Roman"/>
          <w:sz w:val="28"/>
          <w:szCs w:val="28"/>
        </w:rPr>
        <w:t>льном районе» на 2021-2023</w:t>
      </w:r>
      <w:r>
        <w:rPr>
          <w:rFonts w:ascii="Times New Roman" w:hAnsi="Times New Roman"/>
          <w:sz w:val="28"/>
          <w:szCs w:val="28"/>
        </w:rPr>
        <w:t xml:space="preserve"> гг.»</w:t>
      </w:r>
      <w:r w:rsidRPr="00E24E52">
        <w:t xml:space="preserve"> </w:t>
      </w:r>
      <w:r>
        <w:rPr>
          <w:rFonts w:ascii="Times New Roman" w:hAnsi="Times New Roman"/>
          <w:sz w:val="28"/>
          <w:szCs w:val="28"/>
        </w:rPr>
        <w:t>изложить  в  следующей редакции:</w:t>
      </w:r>
    </w:p>
    <w:p w:rsidR="00507EBC" w:rsidRDefault="00A617E8" w:rsidP="0090185A">
      <w:pPr>
        <w:keepNext/>
        <w:keepLine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7EBC">
        <w:rPr>
          <w:rFonts w:ascii="Times New Roman" w:hAnsi="Times New Roman"/>
          <w:sz w:val="28"/>
          <w:szCs w:val="28"/>
        </w:rPr>
        <w:t>«</w:t>
      </w:r>
      <w:r w:rsidR="00507EBC" w:rsidRPr="003A022B">
        <w:rPr>
          <w:rFonts w:ascii="Times New Roman" w:hAnsi="Times New Roman"/>
          <w:sz w:val="28"/>
          <w:szCs w:val="28"/>
        </w:rPr>
        <w:t>Ресурсное обеспечение Муниципальной программы «</w:t>
      </w:r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507EBC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</w:t>
      </w:r>
      <w:r w:rsidR="00A17CBD">
        <w:rPr>
          <w:rFonts w:ascii="Times New Roman" w:eastAsia="Times New Roman" w:hAnsi="Times New Roman"/>
          <w:sz w:val="28"/>
          <w:szCs w:val="28"/>
          <w:lang w:eastAsia="ar-SA"/>
        </w:rPr>
        <w:t xml:space="preserve"> 2021-2023</w:t>
      </w:r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42"/>
        <w:gridCol w:w="2559"/>
        <w:gridCol w:w="2559"/>
        <w:gridCol w:w="2559"/>
        <w:gridCol w:w="2559"/>
      </w:tblGrid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77" w:type="dxa"/>
            <w:gridSpan w:val="3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, тыс. руб.,  в том числе по годам</w:t>
            </w:r>
          </w:p>
        </w:tc>
      </w:tr>
      <w:tr w:rsidR="00A17CBD" w:rsidRPr="00A17CBD" w:rsidTr="0010328D">
        <w:tc>
          <w:tcPr>
            <w:tcW w:w="675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CBD" w:rsidRPr="00A17CBD" w:rsidTr="0010328D">
        <w:tc>
          <w:tcPr>
            <w:tcW w:w="675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Управления финансов Администрации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1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врилов-Ямского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правлению муниципальным имуществом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7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5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правлению, распоряжению и содержанию имущества, находящегося в муниципальной собственности, и приобретению права собственности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финансовых возможностей поселений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CC7EF9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3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 за счёт средств бюджета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6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F3585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F3585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F3585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</w:tr>
    </w:tbl>
    <w:p w:rsidR="00A17CBD" w:rsidRPr="003A022B" w:rsidRDefault="00A17CBD" w:rsidP="0090185A">
      <w:pPr>
        <w:keepNext/>
        <w:keepLine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07EBC" w:rsidRDefault="00507EBC" w:rsidP="00507EBC">
      <w:pPr>
        <w:pStyle w:val="a3"/>
        <w:keepNext/>
        <w:keepLines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EBC" w:rsidRDefault="00507EBC" w:rsidP="00507EBC">
      <w:pPr>
        <w:pStyle w:val="a3"/>
        <w:keepNext/>
        <w:keepLines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EBC" w:rsidRDefault="00FC4A66" w:rsidP="00FC4A66">
      <w:pPr>
        <w:pStyle w:val="a3"/>
        <w:keepNext/>
        <w:keepLines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7EBC">
        <w:rPr>
          <w:rFonts w:ascii="Times New Roman" w:hAnsi="Times New Roman"/>
          <w:sz w:val="28"/>
          <w:szCs w:val="28"/>
        </w:rPr>
        <w:t xml:space="preserve">. </w:t>
      </w:r>
      <w:r w:rsidR="00EE5170">
        <w:rPr>
          <w:rFonts w:ascii="Times New Roman" w:hAnsi="Times New Roman"/>
          <w:sz w:val="28"/>
          <w:szCs w:val="28"/>
        </w:rPr>
        <w:t xml:space="preserve"> Приложение 4 к Программе «Система мероприятий</w:t>
      </w:r>
      <w:r w:rsidR="00507EBC" w:rsidRPr="00E24E52">
        <w:rPr>
          <w:rFonts w:ascii="Times New Roman" w:hAnsi="Times New Roman"/>
          <w:sz w:val="28"/>
          <w:szCs w:val="28"/>
        </w:rPr>
        <w:t xml:space="preserve"> муниципальной программы «Создание условий для эффективного управления муниципальными финансами в </w:t>
      </w:r>
      <w:proofErr w:type="gramStart"/>
      <w:r w:rsidR="00507EBC" w:rsidRPr="00E24E5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507EBC" w:rsidRPr="00E24E52">
        <w:rPr>
          <w:rFonts w:ascii="Times New Roman" w:hAnsi="Times New Roman"/>
          <w:sz w:val="28"/>
          <w:szCs w:val="28"/>
        </w:rPr>
        <w:t xml:space="preserve"> муниципальном районе» на 2</w:t>
      </w:r>
      <w:r w:rsidR="00EE5170">
        <w:rPr>
          <w:rFonts w:ascii="Times New Roman" w:hAnsi="Times New Roman"/>
          <w:sz w:val="28"/>
          <w:szCs w:val="28"/>
        </w:rPr>
        <w:t>021-2023</w:t>
      </w:r>
      <w:r w:rsidR="00507EBC">
        <w:rPr>
          <w:rFonts w:ascii="Times New Roman" w:hAnsi="Times New Roman"/>
          <w:sz w:val="28"/>
          <w:szCs w:val="28"/>
        </w:rPr>
        <w:t xml:space="preserve"> гг.» изложить  в  следующей  редакции:</w:t>
      </w:r>
    </w:p>
    <w:p w:rsidR="00507EBC" w:rsidRDefault="00507EBC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5170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мероприятий </w:t>
      </w:r>
      <w:r w:rsidRPr="00954FC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«</w:t>
      </w:r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EE5170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 2021-2023</w:t>
      </w:r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p w:rsidR="00EE5170" w:rsidRDefault="00EE5170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35"/>
        <w:gridCol w:w="1818"/>
        <w:gridCol w:w="1926"/>
        <w:gridCol w:w="1179"/>
        <w:gridCol w:w="1093"/>
        <w:gridCol w:w="1363"/>
        <w:gridCol w:w="1228"/>
        <w:gridCol w:w="3334"/>
      </w:tblGrid>
      <w:tr w:rsidR="00EE5170" w:rsidRPr="00EE5170" w:rsidTr="00B65A0C">
        <w:tc>
          <w:tcPr>
            <w:tcW w:w="577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, (главные распорядители)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863" w:type="dxa"/>
            <w:gridSpan w:val="4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ы финансирования, тыс. руб.</w:t>
            </w:r>
          </w:p>
        </w:tc>
        <w:tc>
          <w:tcPr>
            <w:tcW w:w="3334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, срок исполнения мероприятия</w:t>
            </w:r>
          </w:p>
        </w:tc>
      </w:tr>
      <w:tr w:rsidR="00EE5170" w:rsidRPr="00EE5170" w:rsidTr="00B65A0C">
        <w:tc>
          <w:tcPr>
            <w:tcW w:w="577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3334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577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34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Ведомственная целевая программа Управления финансов Администраци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нормативно-правовой базы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я Администраци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-2023гг. 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 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2021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ачества финансового менеджмента главных распорядителей бюджетных средств, в том числе  по повышению эффективности бюджетных расходов, включая выполнение ведомственных планов по повышению эффективности бюджетных расходов, подготовка информации об итогах мониторинг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ие материалы с результатам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качества финансового менеджмента главных распорядителей бюджетных средств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анализа, учета и контроля состояния дебиторской и кредиторской задолженности структурных подразделений Администрации муниципального района и подведомственных им муниципальных организаций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е материалы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мещения в сети «Интернет» информации о бюджетном процессе в муниципальном районе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 открытом доступе информации о деятельности Администрации муниципального района в части финансов и бюджета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екта бюджета муниципального района на очередной финансовый год и плановый период с соблюдение порядка и сроков разработки проекта бюджета, установленных бюджетным законодательство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шения Собрания представителей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 расходных обязательств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естра расходных обязательств 2021-2023гг. (ежегодно до 15 мая)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расходов  бюджета муниципального района по муниципальным  программа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исполнение бюджета на основе муниципальных программ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водной бюджетной росписи  бюджета муниципального района на очередной финансовый год. Своевременное доведение показателей сводной бюджетной росписи и лимитов бюджетных обязательств по главных распорядителей средств бюджета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ая сводная бюджетная роспись на очередной финансовый год и плановый период, доведение показателей сводной бюджетной росписи и лимитов бюджетных обязательств до главных распорядителей средств  бюджета муниципального района для своевременного исполнения бюджета в очередном финансовом году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, утверждение и ведение кассового плана бюджета муниципального района, совершенствование организации кассового исполнения  бюджета муниципального района с целью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я равномерности исполнения показателей кассового плана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кассового плана на очередной финансовый год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необходимой отчетности)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едоставление отчетов об исполнении бюджета муниципального района и консолидированного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ов муниципальных правовых актов, вносимых на рассмотрение Собрания представителей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, постановлений и распоряжений Администрации муниципального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муниципальных правовых акто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. Укрепление собственной доходной базы муниципального района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комиссии по укреплению налоговой и финансовой дисциплины по обеспечению доходов и сокращению налоговой задолженности в бюджет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налоговой задолженности в бюджет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уплаты налога на доходы физических лиц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собственной доходной базы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администрирования по налоговым доходам и увеличение поступлений в бюджет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трольных мероприятий в соответствии с утвержденным плано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равомерным,  целевым и эффективным использованием бюджетных средст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и объективного планирования 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нформационных ресурсов и информационных систе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и объективного планирования 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правлению муниципальным имуществом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нормативных правовых актов, направленных на совершенствование управления имуществом, находящимся в собственност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, и регулирования земельных отношений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ГИиЗО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муниципальных правовых акто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 (по мере необходимости)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, оценка рыночной стоимости имущества казны, кадастровый учет и государственная регистрация права муниципальной собственности на объекты недвижимого имущества казны, содержание имущества, находящегося в муниципальной собственности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ГИиЗО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и объективного планирования  доходной части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финансовых возможностей поселений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7. Выравнивание бюджетной обеспеченности поселений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юджетного выравнивания на прозрачной и объективной основе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расходных обязательств по выравниванию бюджетной обеспеченности поселений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равнивания бюджетной обеспеченности поселений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5170" w:rsidRPr="00954FC2" w:rsidRDefault="00EE5170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E5170" w:rsidRPr="00954FC2" w:rsidSect="00507EBC">
      <w:pgSz w:w="16838" w:h="11906" w:orient="landscape"/>
      <w:pgMar w:top="1134" w:right="426" w:bottom="56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C91"/>
    <w:multiLevelType w:val="hybridMultilevel"/>
    <w:tmpl w:val="FED2505C"/>
    <w:lvl w:ilvl="0" w:tplc="6A3E6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8449F0"/>
    <w:multiLevelType w:val="multilevel"/>
    <w:tmpl w:val="6ED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51B7B"/>
    <w:multiLevelType w:val="hybridMultilevel"/>
    <w:tmpl w:val="84E6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E6A09"/>
    <w:multiLevelType w:val="hybridMultilevel"/>
    <w:tmpl w:val="7FE6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D2E59"/>
    <w:multiLevelType w:val="hybridMultilevel"/>
    <w:tmpl w:val="1C068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01"/>
    <w:rsid w:val="000069D9"/>
    <w:rsid w:val="000222E8"/>
    <w:rsid w:val="00030661"/>
    <w:rsid w:val="00036AEF"/>
    <w:rsid w:val="00037911"/>
    <w:rsid w:val="00046E44"/>
    <w:rsid w:val="000472C0"/>
    <w:rsid w:val="000521A3"/>
    <w:rsid w:val="000711C8"/>
    <w:rsid w:val="000B30FD"/>
    <w:rsid w:val="000B5B92"/>
    <w:rsid w:val="000C3137"/>
    <w:rsid w:val="000D1C1D"/>
    <w:rsid w:val="000F4709"/>
    <w:rsid w:val="00116844"/>
    <w:rsid w:val="001469C4"/>
    <w:rsid w:val="0015056A"/>
    <w:rsid w:val="001712F9"/>
    <w:rsid w:val="00174078"/>
    <w:rsid w:val="00197882"/>
    <w:rsid w:val="001B635C"/>
    <w:rsid w:val="001E20A4"/>
    <w:rsid w:val="001E35FC"/>
    <w:rsid w:val="001E3FEB"/>
    <w:rsid w:val="001F4AD8"/>
    <w:rsid w:val="001F4E9C"/>
    <w:rsid w:val="00206F98"/>
    <w:rsid w:val="00225E8F"/>
    <w:rsid w:val="002454AD"/>
    <w:rsid w:val="00251634"/>
    <w:rsid w:val="0026567D"/>
    <w:rsid w:val="00266D2E"/>
    <w:rsid w:val="00273E21"/>
    <w:rsid w:val="002857C0"/>
    <w:rsid w:val="00292655"/>
    <w:rsid w:val="0029707D"/>
    <w:rsid w:val="002B2BB1"/>
    <w:rsid w:val="002D7D09"/>
    <w:rsid w:val="002F388C"/>
    <w:rsid w:val="00306261"/>
    <w:rsid w:val="003238AA"/>
    <w:rsid w:val="00345029"/>
    <w:rsid w:val="0036015E"/>
    <w:rsid w:val="003A022B"/>
    <w:rsid w:val="003A5472"/>
    <w:rsid w:val="003B2418"/>
    <w:rsid w:val="003B7161"/>
    <w:rsid w:val="003E4885"/>
    <w:rsid w:val="003E67F9"/>
    <w:rsid w:val="0041268F"/>
    <w:rsid w:val="00414836"/>
    <w:rsid w:val="00414E94"/>
    <w:rsid w:val="00441128"/>
    <w:rsid w:val="004412E9"/>
    <w:rsid w:val="0046673E"/>
    <w:rsid w:val="00483611"/>
    <w:rsid w:val="0049062C"/>
    <w:rsid w:val="004C1CEC"/>
    <w:rsid w:val="004E137D"/>
    <w:rsid w:val="004F4C1C"/>
    <w:rsid w:val="00500A10"/>
    <w:rsid w:val="005070F4"/>
    <w:rsid w:val="00507EBC"/>
    <w:rsid w:val="00510E9E"/>
    <w:rsid w:val="005150F3"/>
    <w:rsid w:val="00526CE3"/>
    <w:rsid w:val="005646D0"/>
    <w:rsid w:val="00585ACC"/>
    <w:rsid w:val="005909AB"/>
    <w:rsid w:val="005970EF"/>
    <w:rsid w:val="005A4AAA"/>
    <w:rsid w:val="005B5A1B"/>
    <w:rsid w:val="005B7FA0"/>
    <w:rsid w:val="005C32B6"/>
    <w:rsid w:val="005C6A87"/>
    <w:rsid w:val="005E0E1C"/>
    <w:rsid w:val="005E5015"/>
    <w:rsid w:val="005F077C"/>
    <w:rsid w:val="005F1DB5"/>
    <w:rsid w:val="0063482B"/>
    <w:rsid w:val="00634A24"/>
    <w:rsid w:val="006644DC"/>
    <w:rsid w:val="00665762"/>
    <w:rsid w:val="00665F44"/>
    <w:rsid w:val="00691310"/>
    <w:rsid w:val="006940D5"/>
    <w:rsid w:val="006A559C"/>
    <w:rsid w:val="006C76A0"/>
    <w:rsid w:val="006E2876"/>
    <w:rsid w:val="006E7DB4"/>
    <w:rsid w:val="006F4EA6"/>
    <w:rsid w:val="007014B3"/>
    <w:rsid w:val="0072477C"/>
    <w:rsid w:val="00726AA2"/>
    <w:rsid w:val="00731ED0"/>
    <w:rsid w:val="00744737"/>
    <w:rsid w:val="007530F5"/>
    <w:rsid w:val="00756480"/>
    <w:rsid w:val="00761A05"/>
    <w:rsid w:val="007676F2"/>
    <w:rsid w:val="007779BF"/>
    <w:rsid w:val="00791D24"/>
    <w:rsid w:val="007B13EE"/>
    <w:rsid w:val="007D09CA"/>
    <w:rsid w:val="007D1887"/>
    <w:rsid w:val="007D5388"/>
    <w:rsid w:val="007D7EF4"/>
    <w:rsid w:val="007E1E61"/>
    <w:rsid w:val="00801E25"/>
    <w:rsid w:val="008136DA"/>
    <w:rsid w:val="008157A3"/>
    <w:rsid w:val="00815F96"/>
    <w:rsid w:val="00822850"/>
    <w:rsid w:val="0082783D"/>
    <w:rsid w:val="0083234E"/>
    <w:rsid w:val="00832558"/>
    <w:rsid w:val="00846CD4"/>
    <w:rsid w:val="0085591E"/>
    <w:rsid w:val="00881D69"/>
    <w:rsid w:val="0088477D"/>
    <w:rsid w:val="008952E6"/>
    <w:rsid w:val="008A3739"/>
    <w:rsid w:val="008A5B86"/>
    <w:rsid w:val="008B3E1C"/>
    <w:rsid w:val="008C0C8C"/>
    <w:rsid w:val="0090185A"/>
    <w:rsid w:val="009058A3"/>
    <w:rsid w:val="00915BF4"/>
    <w:rsid w:val="00925498"/>
    <w:rsid w:val="00934F03"/>
    <w:rsid w:val="00944E68"/>
    <w:rsid w:val="00954FC2"/>
    <w:rsid w:val="0098725C"/>
    <w:rsid w:val="009A5040"/>
    <w:rsid w:val="009C4A20"/>
    <w:rsid w:val="009C5E4F"/>
    <w:rsid w:val="009D1873"/>
    <w:rsid w:val="00A10372"/>
    <w:rsid w:val="00A17CBD"/>
    <w:rsid w:val="00A43ECF"/>
    <w:rsid w:val="00A50553"/>
    <w:rsid w:val="00A5593E"/>
    <w:rsid w:val="00A617E8"/>
    <w:rsid w:val="00A61954"/>
    <w:rsid w:val="00A76FB7"/>
    <w:rsid w:val="00A8510D"/>
    <w:rsid w:val="00AA41AF"/>
    <w:rsid w:val="00AA59B3"/>
    <w:rsid w:val="00AA7D1F"/>
    <w:rsid w:val="00AC0D61"/>
    <w:rsid w:val="00AE4341"/>
    <w:rsid w:val="00AE58CA"/>
    <w:rsid w:val="00AF3305"/>
    <w:rsid w:val="00AF3585"/>
    <w:rsid w:val="00AF522A"/>
    <w:rsid w:val="00AF5623"/>
    <w:rsid w:val="00AF5FCB"/>
    <w:rsid w:val="00B14D67"/>
    <w:rsid w:val="00B231CD"/>
    <w:rsid w:val="00B4178A"/>
    <w:rsid w:val="00B6508F"/>
    <w:rsid w:val="00B665C3"/>
    <w:rsid w:val="00B934F0"/>
    <w:rsid w:val="00B95379"/>
    <w:rsid w:val="00BA096B"/>
    <w:rsid w:val="00BB2D81"/>
    <w:rsid w:val="00BC1501"/>
    <w:rsid w:val="00BC4A70"/>
    <w:rsid w:val="00BE6CAE"/>
    <w:rsid w:val="00BF392A"/>
    <w:rsid w:val="00C13F6A"/>
    <w:rsid w:val="00C14328"/>
    <w:rsid w:val="00C14F47"/>
    <w:rsid w:val="00C3290C"/>
    <w:rsid w:val="00C5535D"/>
    <w:rsid w:val="00C64DFF"/>
    <w:rsid w:val="00C7368B"/>
    <w:rsid w:val="00C90DAB"/>
    <w:rsid w:val="00CB5C12"/>
    <w:rsid w:val="00CC515B"/>
    <w:rsid w:val="00CC743E"/>
    <w:rsid w:val="00CC7EF9"/>
    <w:rsid w:val="00CD7B6F"/>
    <w:rsid w:val="00CE4E37"/>
    <w:rsid w:val="00CE581E"/>
    <w:rsid w:val="00CF7E68"/>
    <w:rsid w:val="00D54218"/>
    <w:rsid w:val="00DB4657"/>
    <w:rsid w:val="00DB5825"/>
    <w:rsid w:val="00DD6FF0"/>
    <w:rsid w:val="00DE2190"/>
    <w:rsid w:val="00E24E52"/>
    <w:rsid w:val="00E25FCC"/>
    <w:rsid w:val="00E34315"/>
    <w:rsid w:val="00E44FC5"/>
    <w:rsid w:val="00E5583A"/>
    <w:rsid w:val="00E87557"/>
    <w:rsid w:val="00EE5170"/>
    <w:rsid w:val="00EF2110"/>
    <w:rsid w:val="00EF2998"/>
    <w:rsid w:val="00F13FE7"/>
    <w:rsid w:val="00F37C80"/>
    <w:rsid w:val="00F474EE"/>
    <w:rsid w:val="00F52417"/>
    <w:rsid w:val="00F5644D"/>
    <w:rsid w:val="00F70460"/>
    <w:rsid w:val="00F74456"/>
    <w:rsid w:val="00F946C9"/>
    <w:rsid w:val="00F94F44"/>
    <w:rsid w:val="00FC4A66"/>
    <w:rsid w:val="00FD4233"/>
    <w:rsid w:val="00FD4CF2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11AC-1DB1-4250-B684-8E2AE59D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smto_3</cp:lastModifiedBy>
  <cp:revision>2</cp:revision>
  <cp:lastPrinted>2021-02-10T09:37:00Z</cp:lastPrinted>
  <dcterms:created xsi:type="dcterms:W3CDTF">2021-02-10T09:40:00Z</dcterms:created>
  <dcterms:modified xsi:type="dcterms:W3CDTF">2021-02-10T09:40:00Z</dcterms:modified>
</cp:coreProperties>
</file>